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CC" w:rsidRDefault="007F2220" w:rsidP="00CC65F9">
      <w:pPr>
        <w:shd w:val="clear" w:color="auto" w:fill="FFFFFF"/>
        <w:tabs>
          <w:tab w:val="left" w:pos="0"/>
        </w:tabs>
        <w:jc w:val="center"/>
        <w:rPr>
          <w:b/>
        </w:rPr>
        <w:sectPr w:rsidR="009838CC" w:rsidSect="00213D27"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7A4414" wp14:editId="4C92B2CB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CC65F9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CC65F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CC65F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CC65F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CC65F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CC65F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Pr="00746503" w:rsidRDefault="00746503" w:rsidP="00746503">
      <w:pPr>
        <w:rPr>
          <w:sz w:val="24"/>
          <w:szCs w:val="24"/>
          <w:lang w:eastAsia="ar-SA"/>
        </w:rPr>
      </w:pPr>
      <w:r w:rsidRPr="00746503">
        <w:rPr>
          <w:sz w:val="24"/>
          <w:szCs w:val="24"/>
          <w:lang w:eastAsia="ar-SA"/>
        </w:rPr>
        <w:t>от «</w:t>
      </w:r>
      <w:r w:rsidR="00F11D55">
        <w:rPr>
          <w:sz w:val="24"/>
          <w:szCs w:val="24"/>
          <w:lang w:eastAsia="ar-SA"/>
        </w:rPr>
        <w:t>18</w:t>
      </w:r>
      <w:r w:rsidRPr="00746503">
        <w:rPr>
          <w:sz w:val="24"/>
          <w:szCs w:val="24"/>
          <w:lang w:eastAsia="ar-SA"/>
        </w:rPr>
        <w:t>»_____</w:t>
      </w:r>
      <w:r w:rsidR="00F11D55">
        <w:rPr>
          <w:sz w:val="24"/>
          <w:szCs w:val="24"/>
          <w:lang w:eastAsia="ar-SA"/>
        </w:rPr>
        <w:t>12</w:t>
      </w:r>
      <w:r w:rsidRPr="00746503">
        <w:rPr>
          <w:sz w:val="24"/>
          <w:szCs w:val="24"/>
          <w:lang w:eastAsia="ar-SA"/>
        </w:rPr>
        <w:t>_______ 20</w:t>
      </w:r>
      <w:r w:rsidR="00740F33">
        <w:rPr>
          <w:sz w:val="24"/>
          <w:szCs w:val="24"/>
          <w:lang w:eastAsia="ar-SA"/>
        </w:rPr>
        <w:t xml:space="preserve">19 </w:t>
      </w:r>
      <w:r w:rsidRPr="00746503">
        <w:rPr>
          <w:sz w:val="24"/>
          <w:szCs w:val="24"/>
          <w:lang w:eastAsia="ar-SA"/>
        </w:rPr>
        <w:t>г.</w:t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</w:r>
      <w:r w:rsidRPr="00746503">
        <w:rPr>
          <w:sz w:val="24"/>
          <w:szCs w:val="24"/>
          <w:lang w:eastAsia="ar-SA"/>
        </w:rPr>
        <w:tab/>
        <w:t xml:space="preserve">        </w:t>
      </w:r>
      <w:r w:rsidR="00CC3AD0">
        <w:rPr>
          <w:sz w:val="24"/>
          <w:szCs w:val="24"/>
          <w:lang w:eastAsia="ar-SA"/>
        </w:rPr>
        <w:t xml:space="preserve">      </w:t>
      </w:r>
      <w:r w:rsidRPr="00746503">
        <w:rPr>
          <w:sz w:val="24"/>
          <w:szCs w:val="24"/>
          <w:lang w:eastAsia="ar-SA"/>
        </w:rPr>
        <w:t xml:space="preserve">             №</w:t>
      </w:r>
      <w:r w:rsidR="00CC3AD0">
        <w:rPr>
          <w:sz w:val="24"/>
          <w:szCs w:val="24"/>
          <w:lang w:eastAsia="ar-SA"/>
        </w:rPr>
        <w:t xml:space="preserve"> </w:t>
      </w:r>
      <w:r w:rsidRPr="00746503">
        <w:rPr>
          <w:sz w:val="24"/>
          <w:szCs w:val="24"/>
          <w:lang w:eastAsia="ar-SA"/>
        </w:rPr>
        <w:t>__</w:t>
      </w:r>
      <w:r w:rsidR="00F11D55">
        <w:rPr>
          <w:sz w:val="24"/>
          <w:szCs w:val="24"/>
          <w:lang w:eastAsia="ar-SA"/>
        </w:rPr>
        <w:t>670</w:t>
      </w:r>
      <w:r w:rsidRPr="00746503">
        <w:rPr>
          <w:sz w:val="24"/>
          <w:szCs w:val="24"/>
          <w:lang w:eastAsia="ar-SA"/>
        </w:rPr>
        <w:t>___</w:t>
      </w:r>
    </w:p>
    <w:p w:rsidR="00746503" w:rsidRPr="00746503" w:rsidRDefault="00CC3AD0" w:rsidP="00746503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p w:rsidR="00746503" w:rsidRDefault="00CC3AD0" w:rsidP="00710B40">
      <w:pPr>
        <w:jc w:val="both"/>
        <w:rPr>
          <w:lang w:eastAsia="ar-SA"/>
        </w:rPr>
      </w:pPr>
      <w:r w:rsidRPr="00CC3AD0">
        <w:rPr>
          <w:lang w:eastAsia="ar-SA"/>
        </w:rPr>
        <w:t>О внесении изменений в постановление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</w:p>
    <w:p w:rsidR="0074206F" w:rsidRPr="00746503" w:rsidRDefault="0074206F" w:rsidP="00746503">
      <w:pPr>
        <w:ind w:firstLine="709"/>
        <w:jc w:val="both"/>
        <w:rPr>
          <w:lang w:eastAsia="ar-SA"/>
        </w:rPr>
      </w:pPr>
    </w:p>
    <w:p w:rsidR="00CC3AD0" w:rsidRDefault="00746503" w:rsidP="00CC3AD0">
      <w:pPr>
        <w:ind w:firstLine="709"/>
        <w:jc w:val="both"/>
        <w:rPr>
          <w:lang w:eastAsia="ar-SA"/>
        </w:rPr>
      </w:pPr>
      <w:r w:rsidRPr="00746503">
        <w:rPr>
          <w:lang w:eastAsia="ar-SA"/>
        </w:rPr>
        <w:t xml:space="preserve">В </w:t>
      </w:r>
      <w:r w:rsidR="00F6627F">
        <w:rPr>
          <w:lang w:eastAsia="ar-SA"/>
        </w:rPr>
        <w:t>целях</w:t>
      </w:r>
      <w:r w:rsidR="00DD6F31">
        <w:rPr>
          <w:lang w:eastAsia="ar-SA"/>
        </w:rPr>
        <w:t xml:space="preserve"> оценки эффективности и результативности деятельности органов местного самоуправления </w:t>
      </w:r>
      <w:r w:rsidR="006C5B09" w:rsidRPr="006C5B09">
        <w:rPr>
          <w:rFonts w:eastAsia="Calibri"/>
        </w:rPr>
        <w:t>муниципальных образований, входящих в состав Иркутского района</w:t>
      </w:r>
      <w:r w:rsidR="006C5B09">
        <w:rPr>
          <w:lang w:eastAsia="ar-SA"/>
        </w:rPr>
        <w:t xml:space="preserve">, </w:t>
      </w:r>
      <w:r w:rsidR="00DD6F31">
        <w:rPr>
          <w:lang w:eastAsia="ar-SA"/>
        </w:rPr>
        <w:t>по решению вопросов местного значения</w:t>
      </w:r>
      <w:r w:rsidR="006C5B09" w:rsidRPr="006C5B09">
        <w:t xml:space="preserve"> </w:t>
      </w:r>
      <w:r w:rsidR="006C5B09" w:rsidRPr="006C5B09">
        <w:rPr>
          <w:lang w:eastAsia="ar-SA"/>
        </w:rPr>
        <w:t>во взаимодействии с органами местного самоуправления Иркутского района</w:t>
      </w:r>
      <w:r w:rsidR="00DD6F31">
        <w:rPr>
          <w:lang w:eastAsia="ar-SA"/>
        </w:rPr>
        <w:t xml:space="preserve">, </w:t>
      </w:r>
      <w:r w:rsidR="006C5B09" w:rsidRPr="006C5B09">
        <w:rPr>
          <w:rFonts w:eastAsia="Calibri"/>
        </w:rPr>
        <w:t>повышени</w:t>
      </w:r>
      <w:r w:rsidR="006C5B09">
        <w:rPr>
          <w:rFonts w:eastAsia="Calibri"/>
        </w:rPr>
        <w:t>я</w:t>
      </w:r>
      <w:r w:rsidR="006C5B09" w:rsidRPr="006C5B09">
        <w:rPr>
          <w:rFonts w:eastAsia="Calibri"/>
        </w:rPr>
        <w:t xml:space="preserve"> заинтересованности органов местного самоуправления муниципальных образований в комплексном социально-экономическом развитии муниципальных образований</w:t>
      </w:r>
      <w:r w:rsidR="00DD6F31">
        <w:rPr>
          <w:lang w:eastAsia="ar-SA"/>
        </w:rPr>
        <w:t xml:space="preserve">, </w:t>
      </w:r>
      <w:r w:rsidRPr="00746503">
        <w:rPr>
          <w:lang w:eastAsia="ar-SA"/>
        </w:rPr>
        <w:t>руководствуясь</w:t>
      </w:r>
      <w:r w:rsidR="00F6627F">
        <w:rPr>
          <w:lang w:eastAsia="ar-SA"/>
        </w:rPr>
        <w:t xml:space="preserve"> </w:t>
      </w:r>
      <w:r w:rsidR="002047C7" w:rsidRPr="002047C7">
        <w:rPr>
          <w:lang w:eastAsia="ar-SA"/>
        </w:rPr>
        <w:t>Федеральн</w:t>
      </w:r>
      <w:r w:rsidR="002047C7">
        <w:rPr>
          <w:lang w:eastAsia="ar-SA"/>
        </w:rPr>
        <w:t>ым</w:t>
      </w:r>
      <w:r w:rsidR="002047C7" w:rsidRPr="002047C7">
        <w:rPr>
          <w:lang w:eastAsia="ar-SA"/>
        </w:rPr>
        <w:t xml:space="preserve"> закон</w:t>
      </w:r>
      <w:r w:rsidR="002047C7">
        <w:rPr>
          <w:lang w:eastAsia="ar-SA"/>
        </w:rPr>
        <w:t>ом</w:t>
      </w:r>
      <w:r w:rsidR="002047C7" w:rsidRPr="002047C7">
        <w:rPr>
          <w:lang w:eastAsia="ar-SA"/>
        </w:rPr>
        <w:t xml:space="preserve"> от 06.10.2003</w:t>
      </w:r>
      <w:r w:rsidR="002047C7">
        <w:rPr>
          <w:lang w:eastAsia="ar-SA"/>
        </w:rPr>
        <w:t xml:space="preserve"> </w:t>
      </w:r>
      <w:r w:rsidR="002047C7" w:rsidRPr="002047C7">
        <w:rPr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="00CC3AD0">
        <w:rPr>
          <w:lang w:eastAsia="ar-SA"/>
        </w:rPr>
        <w:t xml:space="preserve">ст. ст.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CC3AD0" w:rsidRDefault="00CC3AD0" w:rsidP="00CC3AD0">
      <w:pPr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71715B" w:rsidRDefault="00CC3AD0" w:rsidP="00DD6F31">
      <w:pPr>
        <w:ind w:firstLine="709"/>
        <w:jc w:val="both"/>
        <w:rPr>
          <w:lang w:eastAsia="ar-SA"/>
        </w:rPr>
      </w:pPr>
      <w:r w:rsidRPr="00CC3AD0">
        <w:rPr>
          <w:lang w:eastAsia="ar-SA"/>
        </w:rPr>
        <w:t>1. Внести изменени</w:t>
      </w:r>
      <w:r w:rsidR="00353439">
        <w:rPr>
          <w:lang w:eastAsia="ar-SA"/>
        </w:rPr>
        <w:t>е</w:t>
      </w:r>
      <w:r w:rsidRPr="00CC3AD0">
        <w:rPr>
          <w:lang w:eastAsia="ar-SA"/>
        </w:rPr>
        <w:t xml:space="preserve"> </w:t>
      </w:r>
      <w:r w:rsidR="00710B40" w:rsidRPr="00710B40">
        <w:rPr>
          <w:lang w:eastAsia="ar-SA"/>
        </w:rPr>
        <w:t>в постановление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  <w:r w:rsidR="0071715B">
        <w:rPr>
          <w:lang w:eastAsia="ar-SA"/>
        </w:rPr>
        <w:t>:</w:t>
      </w:r>
    </w:p>
    <w:p w:rsidR="00993462" w:rsidRDefault="0071715B" w:rsidP="00993462">
      <w:pPr>
        <w:ind w:firstLine="709"/>
        <w:jc w:val="both"/>
        <w:rPr>
          <w:lang w:eastAsia="ar-SA"/>
        </w:rPr>
      </w:pPr>
      <w:r>
        <w:rPr>
          <w:lang w:eastAsia="ar-SA"/>
        </w:rPr>
        <w:t>1)</w:t>
      </w:r>
      <w:r w:rsidR="00CC3AD0" w:rsidRPr="00CC3AD0">
        <w:rPr>
          <w:lang w:eastAsia="ar-SA"/>
        </w:rPr>
        <w:t xml:space="preserve"> </w:t>
      </w:r>
      <w:r>
        <w:rPr>
          <w:lang w:eastAsia="ar-SA"/>
        </w:rPr>
        <w:t>в приложении 3 к Положению о проведении ежегодного районного конкурса «Лучшее муниципальное образование Иркутского района»</w:t>
      </w:r>
      <w:r w:rsidR="00F27385">
        <w:rPr>
          <w:lang w:eastAsia="ar-SA"/>
        </w:rPr>
        <w:t xml:space="preserve"> строку по показателю </w:t>
      </w:r>
      <w:r w:rsidR="00F27385" w:rsidRPr="00F27385">
        <w:rPr>
          <w:lang w:eastAsia="ar-SA"/>
        </w:rPr>
        <w:t>П</w:t>
      </w:r>
      <w:r w:rsidR="00F27385" w:rsidRPr="00F27385">
        <w:rPr>
          <w:sz w:val="20"/>
          <w:szCs w:val="20"/>
          <w:lang w:eastAsia="ar-SA"/>
        </w:rPr>
        <w:t>20</w:t>
      </w:r>
      <w:r w:rsidR="00F27385">
        <w:rPr>
          <w:sz w:val="20"/>
          <w:szCs w:val="20"/>
          <w:lang w:eastAsia="ar-SA"/>
        </w:rPr>
        <w:t xml:space="preserve"> </w:t>
      </w:r>
      <w:r w:rsidR="00F27385">
        <w:rPr>
          <w:lang w:eastAsia="ar-SA"/>
        </w:rPr>
        <w:t>изложить в новой р</w:t>
      </w:r>
      <w:r w:rsidR="00F27385" w:rsidRPr="00F27385">
        <w:rPr>
          <w:lang w:eastAsia="ar-SA"/>
        </w:rPr>
        <w:t>едакции</w:t>
      </w:r>
      <w:r w:rsidR="00993462" w:rsidRPr="00F27385">
        <w:rPr>
          <w:lang w:eastAsia="ar-SA"/>
        </w:rPr>
        <w:t>:</w:t>
      </w:r>
    </w:p>
    <w:p w:rsidR="00F27385" w:rsidRPr="00F27385" w:rsidRDefault="00353439" w:rsidP="00353439">
      <w:pPr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451"/>
        <w:gridCol w:w="851"/>
        <w:gridCol w:w="2976"/>
      </w:tblGrid>
      <w:tr w:rsidR="00F27385" w:rsidRPr="00F27385" w:rsidTr="00353439">
        <w:trPr>
          <w:trHeight w:val="1751"/>
        </w:trPr>
        <w:tc>
          <w:tcPr>
            <w:tcW w:w="675" w:type="dxa"/>
            <w:vAlign w:val="center"/>
          </w:tcPr>
          <w:p w:rsidR="00F27385" w:rsidRPr="00F27385" w:rsidRDefault="00F27385" w:rsidP="00F273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4"/>
                <w:szCs w:val="24"/>
              </w:rPr>
              <w:t>П</w:t>
            </w:r>
            <w:r w:rsidRPr="00F27385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F27385" w:rsidRPr="00F27385" w:rsidRDefault="00F27385" w:rsidP="00F27385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0"/>
                <w:szCs w:val="20"/>
              </w:rPr>
              <w:t>Обеспечение (за счет средств МО и/или за счет средств благотворителей (спонсоров), привлеченных МО)  автономными пожарными извещателями (далее – извещатели)  семей, находящихся в социально опасном положении, 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385" w:rsidRPr="00F27385" w:rsidRDefault="00F27385" w:rsidP="00F273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451" w:type="dxa"/>
            <w:vAlign w:val="center"/>
          </w:tcPr>
          <w:p w:rsidR="00F27385" w:rsidRPr="00F27385" w:rsidRDefault="00F27385" w:rsidP="00F273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0"/>
                <w:szCs w:val="20"/>
              </w:rPr>
              <w:t>Количество семей, обеспеченных извещателями</w:t>
            </w:r>
          </w:p>
        </w:tc>
        <w:tc>
          <w:tcPr>
            <w:tcW w:w="851" w:type="dxa"/>
            <w:vAlign w:val="center"/>
          </w:tcPr>
          <w:p w:rsidR="00F27385" w:rsidRPr="00F27385" w:rsidRDefault="00F27385" w:rsidP="00F273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27385" w:rsidRPr="00F27385" w:rsidRDefault="00F27385" w:rsidP="00F273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0"/>
                <w:szCs w:val="20"/>
              </w:rPr>
              <w:t xml:space="preserve">от 1 до 5 извещателей - 1 балл; </w:t>
            </w:r>
          </w:p>
          <w:p w:rsidR="00F27385" w:rsidRPr="00F27385" w:rsidRDefault="00F27385" w:rsidP="00F273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</w:rPr>
            </w:pPr>
            <w:r w:rsidRPr="00F27385">
              <w:rPr>
                <w:rFonts w:eastAsia="Calibri"/>
                <w:sz w:val="20"/>
                <w:szCs w:val="20"/>
              </w:rPr>
              <w:t>свыше 5 извещателей - 2 балла</w:t>
            </w:r>
          </w:p>
        </w:tc>
      </w:tr>
    </w:tbl>
    <w:p w:rsidR="00F27385" w:rsidRDefault="00353439" w:rsidP="00353439">
      <w:pPr>
        <w:ind w:firstLine="709"/>
        <w:jc w:val="right"/>
        <w:rPr>
          <w:lang w:eastAsia="ar-SA"/>
        </w:rPr>
      </w:pPr>
      <w:r>
        <w:rPr>
          <w:lang w:eastAsia="ar-SA"/>
        </w:rPr>
        <w:t xml:space="preserve"> ».</w:t>
      </w:r>
    </w:p>
    <w:p w:rsidR="00CC3AD0" w:rsidRDefault="00221676" w:rsidP="00CC3AD0">
      <w:pPr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CC3AD0">
        <w:rPr>
          <w:lang w:eastAsia="ar-SA"/>
        </w:rPr>
        <w:t xml:space="preserve">. Отделу по организации делопроизводства и работе с обращениями граждан организационно-контрольного управления администрации Иркутского </w:t>
      </w:r>
      <w:r w:rsidR="00CC3AD0">
        <w:rPr>
          <w:lang w:eastAsia="ar-SA"/>
        </w:rPr>
        <w:lastRenderedPageBreak/>
        <w:t>районного муниципального образования</w:t>
      </w:r>
      <w:r w:rsidR="00710B40">
        <w:rPr>
          <w:lang w:eastAsia="ar-SA"/>
        </w:rPr>
        <w:t xml:space="preserve"> </w:t>
      </w:r>
      <w:r w:rsidR="00CC3AD0">
        <w:rPr>
          <w:lang w:eastAsia="ar-SA"/>
        </w:rPr>
        <w:t xml:space="preserve">внести в оригинал </w:t>
      </w:r>
      <w:r w:rsidR="00710B40" w:rsidRPr="00710B40">
        <w:rPr>
          <w:lang w:eastAsia="ar-SA"/>
        </w:rPr>
        <w:t>постановлени</w:t>
      </w:r>
      <w:r w:rsidR="00710B40">
        <w:rPr>
          <w:lang w:eastAsia="ar-SA"/>
        </w:rPr>
        <w:t>я</w:t>
      </w:r>
      <w:r w:rsidR="00710B40" w:rsidRPr="00710B40">
        <w:rPr>
          <w:lang w:eastAsia="ar-SA"/>
        </w:rPr>
        <w:t xml:space="preserve"> администрации Иркутского районного муниципального образования от 24.01.2019 № 23 «О ежегодном районном конкурсе «Лучшее муниципальное образование Иркутского района»</w:t>
      </w:r>
      <w:r w:rsidR="00CC3AD0">
        <w:rPr>
          <w:lang w:eastAsia="ar-SA"/>
        </w:rPr>
        <w:t xml:space="preserve"> информацию о внесении изменений в правовой акт</w:t>
      </w:r>
      <w:r>
        <w:rPr>
          <w:lang w:eastAsia="ar-SA"/>
        </w:rPr>
        <w:t>.</w:t>
      </w:r>
    </w:p>
    <w:p w:rsidR="00746503" w:rsidRPr="00746503" w:rsidRDefault="00221676" w:rsidP="00CC3AD0">
      <w:pPr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746503" w:rsidRPr="00746503">
        <w:rPr>
          <w:lang w:eastAsia="ar-SA"/>
        </w:rPr>
        <w:t>. Опубликовать настоящее постановление в газете «Ангарские огни» и</w:t>
      </w:r>
      <w:r w:rsidR="00DD6F31">
        <w:rPr>
          <w:lang w:eastAsia="ar-SA"/>
        </w:rPr>
        <w:t xml:space="preserve"> </w:t>
      </w:r>
      <w:r w:rsidR="00746503" w:rsidRPr="00746503">
        <w:rPr>
          <w:lang w:eastAsia="ar-SA"/>
        </w:rPr>
        <w:t>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746503" w:rsidRPr="00746503" w:rsidRDefault="00221676" w:rsidP="00746503">
      <w:pPr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746503" w:rsidRPr="00746503">
        <w:rPr>
          <w:lang w:eastAsia="ar-SA"/>
        </w:rPr>
        <w:t xml:space="preserve">. Контроль исполнения настоящего постановления </w:t>
      </w:r>
      <w:r w:rsidR="00CC2B10">
        <w:rPr>
          <w:lang w:eastAsia="ar-SA"/>
        </w:rPr>
        <w:t>оставляю за собой</w:t>
      </w:r>
      <w:r w:rsidR="00746503" w:rsidRPr="00746503">
        <w:rPr>
          <w:lang w:eastAsia="ar-SA"/>
        </w:rPr>
        <w:t>.</w:t>
      </w:r>
    </w:p>
    <w:p w:rsidR="00746503" w:rsidRPr="00746503" w:rsidRDefault="00746503" w:rsidP="00746503">
      <w:pPr>
        <w:ind w:firstLine="709"/>
        <w:jc w:val="both"/>
        <w:rPr>
          <w:lang w:eastAsia="ar-SA"/>
        </w:rPr>
      </w:pPr>
    </w:p>
    <w:p w:rsidR="00746503" w:rsidRPr="00746503" w:rsidRDefault="00746503" w:rsidP="00746503">
      <w:pPr>
        <w:ind w:firstLine="709"/>
        <w:jc w:val="both"/>
        <w:rPr>
          <w:lang w:eastAsia="ar-SA"/>
        </w:rPr>
      </w:pPr>
    </w:p>
    <w:p w:rsidR="00746503" w:rsidRDefault="00746503" w:rsidP="00746503">
      <w:pPr>
        <w:jc w:val="both"/>
        <w:rPr>
          <w:lang w:eastAsia="ar-SA"/>
        </w:rPr>
        <w:sectPr w:rsidR="00746503" w:rsidSect="009838CC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746503">
        <w:rPr>
          <w:lang w:eastAsia="ar-SA"/>
        </w:rPr>
        <w:t xml:space="preserve">Мэр района        </w:t>
      </w:r>
      <w:r w:rsidRPr="00746503">
        <w:rPr>
          <w:lang w:eastAsia="ar-SA"/>
        </w:rPr>
        <w:tab/>
        <w:t xml:space="preserve">                                       </w:t>
      </w:r>
      <w:r w:rsidRPr="00746503">
        <w:rPr>
          <w:lang w:eastAsia="ar-SA"/>
        </w:rPr>
        <w:tab/>
      </w:r>
      <w:r w:rsidRPr="00746503">
        <w:rPr>
          <w:lang w:eastAsia="ar-SA"/>
        </w:rPr>
        <w:tab/>
      </w:r>
      <w:r w:rsidRPr="00746503">
        <w:rPr>
          <w:lang w:eastAsia="ar-SA"/>
        </w:rPr>
        <w:tab/>
      </w:r>
      <w:r w:rsidRPr="00746503">
        <w:rPr>
          <w:lang w:eastAsia="ar-SA"/>
        </w:rPr>
        <w:tab/>
      </w:r>
      <w:r w:rsidRPr="00746503">
        <w:rPr>
          <w:lang w:eastAsia="ar-SA"/>
        </w:rPr>
        <w:tab/>
        <w:t xml:space="preserve">    Л.П. Фролов</w:t>
      </w:r>
      <w:r w:rsidR="00E32AF2">
        <w:rPr>
          <w:lang w:eastAsia="ar-SA"/>
        </w:rPr>
        <w:t xml:space="preserve"> </w:t>
      </w:r>
    </w:p>
    <w:p w:rsidR="00FE32A8" w:rsidRDefault="00FE32A8" w:rsidP="00265120">
      <w:pPr>
        <w:shd w:val="clear" w:color="auto" w:fill="FFFFFF"/>
        <w:spacing w:line="322" w:lineRule="exact"/>
        <w:jc w:val="center"/>
      </w:pPr>
    </w:p>
    <w:sectPr w:rsidR="00FE32A8" w:rsidSect="00451AD1">
      <w:pgSz w:w="11906" w:h="16838"/>
      <w:pgMar w:top="426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98" w:rsidRDefault="00DC6098" w:rsidP="008416DF">
      <w:r>
        <w:separator/>
      </w:r>
    </w:p>
  </w:endnote>
  <w:endnote w:type="continuationSeparator" w:id="0">
    <w:p w:rsidR="00DC6098" w:rsidRDefault="00DC6098" w:rsidP="008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98" w:rsidRDefault="00DC6098" w:rsidP="008416DF">
      <w:r>
        <w:separator/>
      </w:r>
    </w:p>
  </w:footnote>
  <w:footnote w:type="continuationSeparator" w:id="0">
    <w:p w:rsidR="00DC6098" w:rsidRDefault="00DC6098" w:rsidP="00841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120A8"/>
    <w:rsid w:val="00014FB0"/>
    <w:rsid w:val="000236BA"/>
    <w:rsid w:val="000250EE"/>
    <w:rsid w:val="000270EB"/>
    <w:rsid w:val="00032A64"/>
    <w:rsid w:val="00037957"/>
    <w:rsid w:val="00082A51"/>
    <w:rsid w:val="000A0ACA"/>
    <w:rsid w:val="000B2113"/>
    <w:rsid w:val="000C4AAA"/>
    <w:rsid w:val="000D3791"/>
    <w:rsid w:val="000D3CB9"/>
    <w:rsid w:val="000E47F2"/>
    <w:rsid w:val="000F34BF"/>
    <w:rsid w:val="001208D7"/>
    <w:rsid w:val="001231C9"/>
    <w:rsid w:val="00141D41"/>
    <w:rsid w:val="00146399"/>
    <w:rsid w:val="001811CD"/>
    <w:rsid w:val="00181304"/>
    <w:rsid w:val="00181F4A"/>
    <w:rsid w:val="00183F1A"/>
    <w:rsid w:val="001B228C"/>
    <w:rsid w:val="001C6BC8"/>
    <w:rsid w:val="001D393E"/>
    <w:rsid w:val="002047C7"/>
    <w:rsid w:val="00213D27"/>
    <w:rsid w:val="00221676"/>
    <w:rsid w:val="002276B7"/>
    <w:rsid w:val="002345C3"/>
    <w:rsid w:val="00236ADD"/>
    <w:rsid w:val="00247E03"/>
    <w:rsid w:val="0025075A"/>
    <w:rsid w:val="00256E16"/>
    <w:rsid w:val="0026349D"/>
    <w:rsid w:val="00265120"/>
    <w:rsid w:val="00267F8E"/>
    <w:rsid w:val="00272D35"/>
    <w:rsid w:val="002B2406"/>
    <w:rsid w:val="002B2AC2"/>
    <w:rsid w:val="002B2B63"/>
    <w:rsid w:val="002B4202"/>
    <w:rsid w:val="002C74EF"/>
    <w:rsid w:val="002D38AC"/>
    <w:rsid w:val="002E76DE"/>
    <w:rsid w:val="002F6086"/>
    <w:rsid w:val="003133C6"/>
    <w:rsid w:val="00315826"/>
    <w:rsid w:val="003158D6"/>
    <w:rsid w:val="003217A7"/>
    <w:rsid w:val="00333577"/>
    <w:rsid w:val="00343ECB"/>
    <w:rsid w:val="00353439"/>
    <w:rsid w:val="0035662C"/>
    <w:rsid w:val="00363793"/>
    <w:rsid w:val="00370850"/>
    <w:rsid w:val="003C58D2"/>
    <w:rsid w:val="003D215D"/>
    <w:rsid w:val="003F0CDE"/>
    <w:rsid w:val="003F33BE"/>
    <w:rsid w:val="004132EE"/>
    <w:rsid w:val="004309A5"/>
    <w:rsid w:val="00446126"/>
    <w:rsid w:val="00450471"/>
    <w:rsid w:val="00451884"/>
    <w:rsid w:val="00451AD1"/>
    <w:rsid w:val="00452A77"/>
    <w:rsid w:val="00455988"/>
    <w:rsid w:val="00457A33"/>
    <w:rsid w:val="004671C2"/>
    <w:rsid w:val="00495AFD"/>
    <w:rsid w:val="004B0A85"/>
    <w:rsid w:val="004B70B5"/>
    <w:rsid w:val="004C3EE9"/>
    <w:rsid w:val="004E45CD"/>
    <w:rsid w:val="004F141D"/>
    <w:rsid w:val="00503460"/>
    <w:rsid w:val="00507124"/>
    <w:rsid w:val="00541255"/>
    <w:rsid w:val="005564B5"/>
    <w:rsid w:val="005618F9"/>
    <w:rsid w:val="005714D6"/>
    <w:rsid w:val="00580BE8"/>
    <w:rsid w:val="005825A5"/>
    <w:rsid w:val="005C26F6"/>
    <w:rsid w:val="005F0F5F"/>
    <w:rsid w:val="005F5459"/>
    <w:rsid w:val="005F6C6B"/>
    <w:rsid w:val="00603934"/>
    <w:rsid w:val="00627F5E"/>
    <w:rsid w:val="0063373C"/>
    <w:rsid w:val="00657415"/>
    <w:rsid w:val="006621C8"/>
    <w:rsid w:val="00684048"/>
    <w:rsid w:val="006B5741"/>
    <w:rsid w:val="006C5B09"/>
    <w:rsid w:val="006C66DF"/>
    <w:rsid w:val="006C7336"/>
    <w:rsid w:val="006D22F3"/>
    <w:rsid w:val="006E61E6"/>
    <w:rsid w:val="006F28D0"/>
    <w:rsid w:val="006F2DB9"/>
    <w:rsid w:val="00710B40"/>
    <w:rsid w:val="0071715B"/>
    <w:rsid w:val="007309FC"/>
    <w:rsid w:val="00740F33"/>
    <w:rsid w:val="0074206F"/>
    <w:rsid w:val="00746503"/>
    <w:rsid w:val="0077068D"/>
    <w:rsid w:val="0078274D"/>
    <w:rsid w:val="007B4AA6"/>
    <w:rsid w:val="007B55E5"/>
    <w:rsid w:val="007B768E"/>
    <w:rsid w:val="007C1EFB"/>
    <w:rsid w:val="007D1136"/>
    <w:rsid w:val="007D7095"/>
    <w:rsid w:val="007E05FE"/>
    <w:rsid w:val="007F2220"/>
    <w:rsid w:val="007F4DD3"/>
    <w:rsid w:val="00804E60"/>
    <w:rsid w:val="008076F2"/>
    <w:rsid w:val="00820D1C"/>
    <w:rsid w:val="00826298"/>
    <w:rsid w:val="008416DF"/>
    <w:rsid w:val="00851A7F"/>
    <w:rsid w:val="008706AE"/>
    <w:rsid w:val="008713F9"/>
    <w:rsid w:val="00871401"/>
    <w:rsid w:val="008A05C8"/>
    <w:rsid w:val="008A1C23"/>
    <w:rsid w:val="008A4961"/>
    <w:rsid w:val="008A6A77"/>
    <w:rsid w:val="008B5D83"/>
    <w:rsid w:val="008D4201"/>
    <w:rsid w:val="008E147F"/>
    <w:rsid w:val="0091509B"/>
    <w:rsid w:val="00916E27"/>
    <w:rsid w:val="00917708"/>
    <w:rsid w:val="00946167"/>
    <w:rsid w:val="00950C5F"/>
    <w:rsid w:val="00967494"/>
    <w:rsid w:val="00972B77"/>
    <w:rsid w:val="0097709B"/>
    <w:rsid w:val="00977B34"/>
    <w:rsid w:val="009838CC"/>
    <w:rsid w:val="00993462"/>
    <w:rsid w:val="00993954"/>
    <w:rsid w:val="009B3F80"/>
    <w:rsid w:val="009C118D"/>
    <w:rsid w:val="009C348C"/>
    <w:rsid w:val="009E65A6"/>
    <w:rsid w:val="009F6EA7"/>
    <w:rsid w:val="00A119DE"/>
    <w:rsid w:val="00A11B2B"/>
    <w:rsid w:val="00A13DBB"/>
    <w:rsid w:val="00A16F73"/>
    <w:rsid w:val="00A2355F"/>
    <w:rsid w:val="00A23CC6"/>
    <w:rsid w:val="00A3174F"/>
    <w:rsid w:val="00A42E13"/>
    <w:rsid w:val="00A44D7D"/>
    <w:rsid w:val="00A64C15"/>
    <w:rsid w:val="00A82BB5"/>
    <w:rsid w:val="00A970A3"/>
    <w:rsid w:val="00AB3BA1"/>
    <w:rsid w:val="00AC3736"/>
    <w:rsid w:val="00AC43F0"/>
    <w:rsid w:val="00B225F9"/>
    <w:rsid w:val="00B42CFF"/>
    <w:rsid w:val="00B46666"/>
    <w:rsid w:val="00B523B4"/>
    <w:rsid w:val="00B76776"/>
    <w:rsid w:val="00B85C79"/>
    <w:rsid w:val="00B91748"/>
    <w:rsid w:val="00B9196A"/>
    <w:rsid w:val="00BA7265"/>
    <w:rsid w:val="00BC00BA"/>
    <w:rsid w:val="00BE69BC"/>
    <w:rsid w:val="00BF33FC"/>
    <w:rsid w:val="00C021FC"/>
    <w:rsid w:val="00C17472"/>
    <w:rsid w:val="00C17D12"/>
    <w:rsid w:val="00C37A47"/>
    <w:rsid w:val="00C477D5"/>
    <w:rsid w:val="00C53016"/>
    <w:rsid w:val="00C64B2A"/>
    <w:rsid w:val="00C851BA"/>
    <w:rsid w:val="00C90470"/>
    <w:rsid w:val="00C9170D"/>
    <w:rsid w:val="00C91926"/>
    <w:rsid w:val="00CA6CB8"/>
    <w:rsid w:val="00CB21F7"/>
    <w:rsid w:val="00CB569B"/>
    <w:rsid w:val="00CB68A5"/>
    <w:rsid w:val="00CC1D29"/>
    <w:rsid w:val="00CC2B10"/>
    <w:rsid w:val="00CC3AD0"/>
    <w:rsid w:val="00CC4F76"/>
    <w:rsid w:val="00CC65F9"/>
    <w:rsid w:val="00CD2F81"/>
    <w:rsid w:val="00CD43D3"/>
    <w:rsid w:val="00CE33F4"/>
    <w:rsid w:val="00CF045B"/>
    <w:rsid w:val="00CF4BB6"/>
    <w:rsid w:val="00D1268F"/>
    <w:rsid w:val="00D3329A"/>
    <w:rsid w:val="00D46EE5"/>
    <w:rsid w:val="00D545AD"/>
    <w:rsid w:val="00D553CC"/>
    <w:rsid w:val="00D570CA"/>
    <w:rsid w:val="00D8753E"/>
    <w:rsid w:val="00D9073F"/>
    <w:rsid w:val="00DC3D07"/>
    <w:rsid w:val="00DC6098"/>
    <w:rsid w:val="00DD1DE4"/>
    <w:rsid w:val="00DD6F31"/>
    <w:rsid w:val="00DE1C45"/>
    <w:rsid w:val="00DF11ED"/>
    <w:rsid w:val="00E1348D"/>
    <w:rsid w:val="00E220C7"/>
    <w:rsid w:val="00E32AF2"/>
    <w:rsid w:val="00E4252A"/>
    <w:rsid w:val="00E53E1A"/>
    <w:rsid w:val="00E55515"/>
    <w:rsid w:val="00E64B25"/>
    <w:rsid w:val="00E7411E"/>
    <w:rsid w:val="00E80689"/>
    <w:rsid w:val="00E90DDE"/>
    <w:rsid w:val="00E962CE"/>
    <w:rsid w:val="00EA52E5"/>
    <w:rsid w:val="00ED0DA1"/>
    <w:rsid w:val="00EE07FE"/>
    <w:rsid w:val="00EE101B"/>
    <w:rsid w:val="00EE170D"/>
    <w:rsid w:val="00EE1E42"/>
    <w:rsid w:val="00EE3C97"/>
    <w:rsid w:val="00EE6A6C"/>
    <w:rsid w:val="00F0597C"/>
    <w:rsid w:val="00F05D85"/>
    <w:rsid w:val="00F10407"/>
    <w:rsid w:val="00F11D55"/>
    <w:rsid w:val="00F17130"/>
    <w:rsid w:val="00F236DB"/>
    <w:rsid w:val="00F24842"/>
    <w:rsid w:val="00F265DF"/>
    <w:rsid w:val="00F27385"/>
    <w:rsid w:val="00F35511"/>
    <w:rsid w:val="00F5644F"/>
    <w:rsid w:val="00F6627F"/>
    <w:rsid w:val="00F97DCB"/>
    <w:rsid w:val="00FB267B"/>
    <w:rsid w:val="00FE32A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43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05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16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16DF"/>
  </w:style>
  <w:style w:type="paragraph" w:styleId="aa">
    <w:name w:val="footer"/>
    <w:basedOn w:val="a"/>
    <w:link w:val="ab"/>
    <w:uiPriority w:val="99"/>
    <w:unhideWhenUsed/>
    <w:rsid w:val="008416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16DF"/>
  </w:style>
  <w:style w:type="table" w:customStyle="1" w:styleId="1">
    <w:name w:val="Сетка таблицы1"/>
    <w:basedOn w:val="a1"/>
    <w:next w:val="a6"/>
    <w:uiPriority w:val="59"/>
    <w:rsid w:val="00F2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C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43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05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16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16DF"/>
  </w:style>
  <w:style w:type="paragraph" w:styleId="aa">
    <w:name w:val="footer"/>
    <w:basedOn w:val="a"/>
    <w:link w:val="ab"/>
    <w:uiPriority w:val="99"/>
    <w:unhideWhenUsed/>
    <w:rsid w:val="008416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16DF"/>
  </w:style>
  <w:style w:type="table" w:customStyle="1" w:styleId="1">
    <w:name w:val="Сетка таблицы1"/>
    <w:basedOn w:val="a1"/>
    <w:next w:val="a6"/>
    <w:uiPriority w:val="59"/>
    <w:rsid w:val="00F2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3028B1-5096-4033-B177-A51ABC1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Зинатулин АА</cp:lastModifiedBy>
  <cp:revision>2</cp:revision>
  <cp:lastPrinted>2019-12-06T00:02:00Z</cp:lastPrinted>
  <dcterms:created xsi:type="dcterms:W3CDTF">2019-12-24T00:21:00Z</dcterms:created>
  <dcterms:modified xsi:type="dcterms:W3CDTF">2019-12-24T00:21:00Z</dcterms:modified>
</cp:coreProperties>
</file>